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EFDD" w14:textId="10B1A91E" w:rsidR="00EA569F" w:rsidRDefault="004E0018">
      <w:pPr>
        <w:rPr>
          <w:color w:val="C45911" w:themeColor="accent2" w:themeShade="BF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4B04A9" wp14:editId="24FDBDE8">
                <wp:simplePos x="0" y="0"/>
                <wp:positionH relativeFrom="page">
                  <wp:posOffset>4789533</wp:posOffset>
                </wp:positionH>
                <wp:positionV relativeFrom="page">
                  <wp:posOffset>500199</wp:posOffset>
                </wp:positionV>
                <wp:extent cx="2416629" cy="619125"/>
                <wp:effectExtent l="0" t="0" r="317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629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3B245" w14:textId="57A622C1" w:rsidR="006B5299" w:rsidRPr="005D4DBF" w:rsidRDefault="00F231E8">
                            <w:pPr>
                              <w:rPr>
                                <w:rFonts w:ascii="Calibri" w:hAnsi="Calibri"/>
                                <w:b/>
                                <w:color w:val="E79D17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E79D17"/>
                                <w:sz w:val="56"/>
                              </w:rPr>
                              <w:t>Month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B04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7.15pt;margin-top:39.4pt;width:190.3pt;height:48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BqdQIAAGUFAAAOAAAAZHJzL2Uyb0RvYy54bWysVEtv2zAMvg/YfxB0Xx1nabYGdYqsRYcB&#10;xVqsHXpWZKkRJouaxMTOfv0o2Xms66XDLjYlfnx9Inl+0TWWbVSIBlzFy5MRZ8pJqI17qvj3h+t3&#10;HzmLKFwtLDhV8a2K/GL+9s1562dqDCuwtQqMnLg4a33FV4h+VhRRrlQj4gl45UipITQC6RieijqI&#10;lrw3thiPRtOihVD7AFLFSLdXvZLPs3+tlcRbraNCZitOuWH+hvxdpm8xPxezpyD8ysghDfEPWTTC&#10;OAq6d3UlULB1MH+5aowMEEHjiYSmAK2NVLkGqqYcPavmfiW8yrUQOdHvaYr/z638urn3d4Fh9wk6&#10;esBESOvjLNJlqqfToUl/ypSRnijc7mlTHTJJl+NJOZ2OzziTpJuWZ+X4NLkpDtY+RPysoGFJqHig&#10;Z8lsic1NxB66g6RgEaypr421+ZBaQV3awDaCHtFizpGc/4GyjrUU/P3pKDt2kMx7z9YlNyo3wxDu&#10;UGGWcGtVwlj3TWlm6lzoC7GFlMrt42d0QmkK9RrDAX/I6jXGfR1kkSODw71xYxyEXH2engNl9Y8d&#10;ZbrH09sc1Z1E7Jbd8PJLqLfUEAH6WYleXht6tRsR8U4EGg7qARp4vKWPtkCswyBxtoLw66X7hKee&#10;JS1nLQ1bxePPtQiKM/vFUTeflZNJms58mJx+GNMhHGuWxxq3bi6BWqGk1eJlFhMe7U7UAZpH2guL&#10;FJVUwkmKXXHciZfYrwDaK1ItFhlE8+gF3rh7L5PrRG/qyYfuUQQ/NC5Sy3+F3ViK2bP+7bHJ0sFi&#10;jaBNbu5EcM/qQDzNch6PYe+kZXF8zqjDdpz/BgAA//8DAFBLAwQUAAYACAAAACEALurZQuIAAAAL&#10;AQAADwAAAGRycy9kb3ducmV2LnhtbEyPzU7DMBCE70i8g7VIXFDrlLRNCXEqhPiRuNEUEDc3XpKI&#10;eB3FbhLenu0JbjPaT7Mz2XayrRiw940jBYt5BAKpdKahSsG+eJxtQPigyejWESr4QQ/b/Pws06lx&#10;I73isAuV4BDyqVZQh9ClUvqyRqv93HVIfPtyvdWBbV9J0+uRw20rr6NoLa1uiD/UusP7Gsvv3dEq&#10;+LyqPl789PQ2xqu4e3geiuTdFEpdXkx3tyACTuEPhlN9rg45dzq4IxkvWgXJahkzymLDE07AIl7e&#10;gDiwStYxyDyT/zfkvwAAAP//AwBQSwECLQAUAAYACAAAACEAtoM4kv4AAADhAQAAEwAAAAAAAAAA&#10;AAAAAAAAAAAAW0NvbnRlbnRfVHlwZXNdLnhtbFBLAQItABQABgAIAAAAIQA4/SH/1gAAAJQBAAAL&#10;AAAAAAAAAAAAAAAAAC8BAABfcmVscy8ucmVsc1BLAQItABQABgAIAAAAIQBBfYBqdQIAAGUFAAAO&#10;AAAAAAAAAAAAAAAAAC4CAABkcnMvZTJvRG9jLnhtbFBLAQItABQABgAIAAAAIQAu6tlC4gAAAAsB&#10;AAAPAAAAAAAAAAAAAAAAAM8EAABkcnMvZG93bnJldi54bWxQSwUGAAAAAAQABADzAAAA3gUAAAAA&#10;" fillcolor="white [3201]" stroked="f" strokeweight=".5pt">
                <v:textbox>
                  <w:txbxContent>
                    <w:p w14:paraId="2733B245" w14:textId="57A622C1" w:rsidR="006B5299" w:rsidRPr="005D4DBF" w:rsidRDefault="00F231E8">
                      <w:pPr>
                        <w:rPr>
                          <w:rFonts w:ascii="Calibri" w:hAnsi="Calibri"/>
                          <w:b/>
                          <w:color w:val="E79D17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E79D17"/>
                          <w:sz w:val="56"/>
                        </w:rPr>
                        <w:t>Month Ye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1261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4F39E2D" wp14:editId="565A129D">
                <wp:simplePos x="0" y="0"/>
                <wp:positionH relativeFrom="page">
                  <wp:posOffset>247650</wp:posOffset>
                </wp:positionH>
                <wp:positionV relativeFrom="page">
                  <wp:posOffset>438150</wp:posOffset>
                </wp:positionV>
                <wp:extent cx="3752850" cy="6191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DA42B" w14:textId="77777777" w:rsidR="006B5299" w:rsidRPr="009431FC" w:rsidRDefault="006B5299" w:rsidP="00C17FF0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9E2D" id="Text Box 6" o:spid="_x0000_s1027" type="#_x0000_t202" style="position:absolute;margin-left:19.5pt;margin-top:34.5pt;width:295.5pt;height:48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0QdgIAAGwFAAAOAAAAZHJzL2Uyb0RvYy54bWysVEtv2zAMvg/YfxB0X52kTR9BnSJr0WFA&#10;0RZLh54VWWqEyaImMbGzXz9Kdh7reumwi02JH1+fSF5etbVlaxWiAVfy4dGAM+UkVMa9lPz70+2n&#10;c84iClcJC06VfKMiv5p+/HDZ+IkawRJspQIjJy5OGl/yJaKfFEWUS1WLeAReOVJqCLVAOoaXogqi&#10;Ie+1LUaDwWnRQKh8AKlipNubTsmn2b/WSuKD1lEhsyWn3DB/Q/4u0reYXorJSxB+aWSfhviHLGph&#10;HAXduboRKNgqmL9c1UYGiKDxSEJdgNZGqlwDVTMcvKpmvhRe5VqInOh3NMX/51ber+f+MTBsP0NL&#10;D5gIaXycRLpM9bQ61OlPmTLSE4WbHW2qRSbp8vhsPDofk0qS7nR4MRyNk5tib+1DxC8KapaEkgd6&#10;lsyWWN9F7KBbSAoWwZrq1libD6kV1LUNbC3oES3mHMn5HyjrWEPBjymNZOQgmXeerUs3KjdDH25f&#10;YZZwY1XCWPdNaWaqXOgbsYWUyu3iZ3RCaQr1HsMev8/qPcZdHWSRI4PDnXFtHIRcfZ6ePWXVjy1l&#10;usPT2xzUnURsFy0VftAAC6g21BcBupGJXt4aerw7EfFRBJoRem+ae3ygj7ZA5EMvcbaE8Out+4Sn&#10;1iUtZw3NXMnjz5UIijP71VFTXwxPTtKQ5sPJ+GxEh3CoWRxq3Kq+BuqIIW0YL7OY8Gi3og5QP9N6&#10;mKWopBJOUuyS41a8xm4T0HqRajbLIBpLL/DOzb1MrhPLqTWf2mcRfN+/SJ1/D9vpFJNXbdxhk6WD&#10;2QpBm9zjieeO1Z5/Guk8Jf36STvj8JxR+yU5/Q0AAP//AwBQSwMEFAAGAAgAAAAhAE1Mo+/fAAAA&#10;CQEAAA8AAABkcnMvZG93bnJldi54bWxMj81OwzAQhO9IvIO1SFxQ60BUAyFOhRA/Um80BcTNjZck&#10;Il5HsZuEt2d7gtPuakaz3+Tr2XVixCG0njRcLhMQSJW3LdUaduXT4gZEiIas6Tyhhh8MsC5OT3KT&#10;WT/RK47bWAsOoZAZDU2MfSZlqBp0Jix9j8Talx+ciXwOtbSDmTjcdfIqSZR0piX+0JgeHxqsvrcH&#10;p+Hzov7YhPn5bUpXaf/4MpbX77bU+vxsvr8DEXGOf2Y44jM6FMy09weyQXQa0luuEjWo42RdpQkv&#10;ezYqtQJZ5PJ/g+IXAAD//wMAUEsBAi0AFAAGAAgAAAAhALaDOJL+AAAA4QEAABMAAAAAAAAAAAAA&#10;AAAAAAAAAFtDb250ZW50X1R5cGVzXS54bWxQSwECLQAUAAYACAAAACEAOP0h/9YAAACUAQAACwAA&#10;AAAAAAAAAAAAAAAvAQAAX3JlbHMvLnJlbHNQSwECLQAUAAYACAAAACEAPCQtEHYCAABsBQAADgAA&#10;AAAAAAAAAAAAAAAuAgAAZHJzL2Uyb0RvYy54bWxQSwECLQAUAAYACAAAACEATUyj798AAAAJAQAA&#10;DwAAAAAAAAAAAAAAAADQBAAAZHJzL2Rvd25yZXYueG1sUEsFBgAAAAAEAAQA8wAAANwFAAAAAA==&#10;" fillcolor="white [3201]" stroked="f" strokeweight=".5pt">
                <v:textbox>
                  <w:txbxContent>
                    <w:p w14:paraId="6CEDA42B" w14:textId="77777777" w:rsidR="006B5299" w:rsidRPr="009431FC" w:rsidRDefault="006B5299" w:rsidP="00C17FF0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4037">
        <w:rPr>
          <w:noProof/>
          <w:color w:val="C45911" w:themeColor="accent2" w:themeShade="BF"/>
        </w:rPr>
        <w:drawing>
          <wp:anchor distT="0" distB="0" distL="114300" distR="114300" simplePos="0" relativeHeight="251658243" behindDoc="0" locked="0" layoutInCell="1" allowOverlap="1" wp14:anchorId="7CFBF758" wp14:editId="6C75BC72">
            <wp:simplePos x="0" y="0"/>
            <wp:positionH relativeFrom="column">
              <wp:posOffset>7635875</wp:posOffset>
            </wp:positionH>
            <wp:positionV relativeFrom="paragraph">
              <wp:posOffset>0</wp:posOffset>
            </wp:positionV>
            <wp:extent cx="1953260" cy="981075"/>
            <wp:effectExtent l="0" t="0" r="889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THOM_LOGO-apples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ABCE2" w14:textId="6FE3C962" w:rsidR="00EA569F" w:rsidRDefault="00EA569F">
      <w:pPr>
        <w:rPr>
          <w:color w:val="C45911" w:themeColor="accent2" w:themeShade="BF"/>
        </w:rPr>
      </w:pPr>
    </w:p>
    <w:p w14:paraId="48DD34DE" w14:textId="2ED8555E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1936"/>
        <w:tblW w:w="15165" w:type="dxa"/>
        <w:tblBorders>
          <w:top w:val="single" w:sz="4" w:space="0" w:color="E79D17"/>
          <w:left w:val="single" w:sz="4" w:space="0" w:color="E79D17"/>
          <w:bottom w:val="single" w:sz="4" w:space="0" w:color="E79D17"/>
          <w:right w:val="single" w:sz="4" w:space="0" w:color="E79D17"/>
          <w:insideH w:val="single" w:sz="4" w:space="0" w:color="E79D17"/>
          <w:insideV w:val="single" w:sz="4" w:space="0" w:color="E79D17"/>
        </w:tblBorders>
        <w:tblLook w:val="04A0" w:firstRow="1" w:lastRow="0" w:firstColumn="1" w:lastColumn="0" w:noHBand="0" w:noVBand="1"/>
      </w:tblPr>
      <w:tblGrid>
        <w:gridCol w:w="3033"/>
        <w:gridCol w:w="3033"/>
        <w:gridCol w:w="3033"/>
        <w:gridCol w:w="3033"/>
        <w:gridCol w:w="3033"/>
      </w:tblGrid>
      <w:tr w:rsidR="00306E68" w:rsidRPr="00FC0145" w14:paraId="68BF5FA4" w14:textId="77777777" w:rsidTr="000D339B">
        <w:trPr>
          <w:trHeight w:val="618"/>
        </w:trPr>
        <w:tc>
          <w:tcPr>
            <w:tcW w:w="3033" w:type="dxa"/>
            <w:shd w:val="clear" w:color="auto" w:fill="E79D17"/>
            <w:vAlign w:val="center"/>
          </w:tcPr>
          <w:p w14:paraId="694211C5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33" w:type="dxa"/>
            <w:shd w:val="clear" w:color="auto" w:fill="E79D17"/>
            <w:vAlign w:val="center"/>
          </w:tcPr>
          <w:p w14:paraId="26B0ACB4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33" w:type="dxa"/>
            <w:shd w:val="clear" w:color="auto" w:fill="E79D17"/>
            <w:vAlign w:val="center"/>
          </w:tcPr>
          <w:p w14:paraId="62DE2BB6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33" w:type="dxa"/>
            <w:shd w:val="clear" w:color="auto" w:fill="E79D17"/>
            <w:vAlign w:val="center"/>
          </w:tcPr>
          <w:p w14:paraId="003FD969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33" w:type="dxa"/>
            <w:shd w:val="clear" w:color="auto" w:fill="E79D17"/>
            <w:vAlign w:val="center"/>
          </w:tcPr>
          <w:p w14:paraId="2C844106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146E8F" w:rsidRPr="00FC0145" w14:paraId="6BA6606F" w14:textId="77777777" w:rsidTr="000D339B">
        <w:trPr>
          <w:trHeight w:val="1178"/>
        </w:trPr>
        <w:tc>
          <w:tcPr>
            <w:tcW w:w="3033" w:type="dxa"/>
          </w:tcPr>
          <w:p w14:paraId="1E70F087" w14:textId="042959AD" w:rsidR="004E0018" w:rsidRPr="000F0893" w:rsidRDefault="00F231E8" w:rsidP="004E0018">
            <w:pPr>
              <w:rPr>
                <w:color w:val="C31C32"/>
              </w:rPr>
            </w:pPr>
            <w:r>
              <w:rPr>
                <w:color w:val="C31C32"/>
              </w:rPr>
              <w:t>X</w:t>
            </w:r>
          </w:p>
          <w:p w14:paraId="7144A824" w14:textId="6DC81A65" w:rsidR="00146E8F" w:rsidRPr="00801BD5" w:rsidRDefault="004E0018" w:rsidP="004E0018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</w:tcPr>
          <w:p w14:paraId="18763DE3" w14:textId="34021431" w:rsidR="004E0018" w:rsidRPr="000F0893" w:rsidRDefault="00F231E8" w:rsidP="004E0018">
            <w:pPr>
              <w:rPr>
                <w:color w:val="C31C32"/>
              </w:rPr>
            </w:pPr>
            <w:r>
              <w:rPr>
                <w:color w:val="C31C32"/>
              </w:rPr>
              <w:t>X</w:t>
            </w:r>
          </w:p>
          <w:p w14:paraId="1F55DBB4" w14:textId="0B30DF85" w:rsidR="000E767E" w:rsidRPr="00BF24D0" w:rsidRDefault="004E0018" w:rsidP="004E0018">
            <w:pPr>
              <w:rPr>
                <w:color w:val="C31C32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</w:tcPr>
          <w:p w14:paraId="66F4D95F" w14:textId="389A639C" w:rsidR="004E0018" w:rsidRPr="000F0893" w:rsidRDefault="00F231E8" w:rsidP="004E0018">
            <w:pPr>
              <w:rPr>
                <w:color w:val="C31C32"/>
              </w:rPr>
            </w:pPr>
            <w:r>
              <w:rPr>
                <w:color w:val="C31C32"/>
              </w:rPr>
              <w:t>X</w:t>
            </w:r>
          </w:p>
          <w:p w14:paraId="4081EAF0" w14:textId="5A440BA5" w:rsidR="00146E8F" w:rsidRPr="00801BD5" w:rsidRDefault="004E0018" w:rsidP="004E0018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</w:tcPr>
          <w:p w14:paraId="04699401" w14:textId="3A6DC29A" w:rsidR="004E0018" w:rsidRPr="000F0893" w:rsidRDefault="00C73F02" w:rsidP="004E0018">
            <w:pPr>
              <w:rPr>
                <w:color w:val="C31C32"/>
              </w:rPr>
            </w:pPr>
            <w:r>
              <w:rPr>
                <w:color w:val="C31C32"/>
              </w:rPr>
              <w:t>X</w:t>
            </w:r>
          </w:p>
          <w:p w14:paraId="60FFC04C" w14:textId="615FA69B" w:rsidR="00146E8F" w:rsidRPr="00801BD5" w:rsidRDefault="004E0018" w:rsidP="004E0018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</w:tcPr>
          <w:p w14:paraId="4E812037" w14:textId="720144DF" w:rsidR="00262AB9" w:rsidRPr="000F0893" w:rsidRDefault="00C73F02" w:rsidP="00262AB9">
            <w:pPr>
              <w:rPr>
                <w:color w:val="C31C32"/>
              </w:rPr>
            </w:pPr>
            <w:r>
              <w:rPr>
                <w:color w:val="C31C32"/>
              </w:rPr>
              <w:t>X</w:t>
            </w:r>
          </w:p>
          <w:p w14:paraId="4ABDBA71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5F3F63EF" w14:textId="77777777" w:rsidTr="000D339B">
        <w:trPr>
          <w:trHeight w:val="1205"/>
        </w:trPr>
        <w:tc>
          <w:tcPr>
            <w:tcW w:w="3033" w:type="dxa"/>
          </w:tcPr>
          <w:p w14:paraId="68CE64ED" w14:textId="67E4AD9D" w:rsidR="00262AB9" w:rsidRPr="000F0893" w:rsidRDefault="00F231E8" w:rsidP="00262AB9">
            <w:pPr>
              <w:rPr>
                <w:color w:val="C31C32"/>
              </w:rPr>
            </w:pPr>
            <w:r>
              <w:rPr>
                <w:color w:val="C31C32"/>
              </w:rPr>
              <w:t>X</w:t>
            </w:r>
          </w:p>
          <w:p w14:paraId="5102D9CC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</w:tcPr>
          <w:p w14:paraId="756A510E" w14:textId="557DD808" w:rsidR="00262AB9" w:rsidRPr="00DB66E7" w:rsidRDefault="00F231E8" w:rsidP="00262AB9">
            <w:pPr>
              <w:rPr>
                <w:color w:val="C31C32"/>
              </w:rPr>
            </w:pPr>
            <w:r>
              <w:rPr>
                <w:color w:val="C31C32"/>
              </w:rPr>
              <w:t>X</w:t>
            </w:r>
          </w:p>
          <w:p w14:paraId="0AB48026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</w:tcPr>
          <w:p w14:paraId="49A4E13C" w14:textId="26475CD4" w:rsidR="00262AB9" w:rsidRPr="00DB66E7" w:rsidRDefault="00F231E8" w:rsidP="00262AB9">
            <w:pPr>
              <w:rPr>
                <w:color w:val="C31C32"/>
              </w:rPr>
            </w:pPr>
            <w:r>
              <w:rPr>
                <w:color w:val="C31C32"/>
              </w:rPr>
              <w:t>X</w:t>
            </w:r>
          </w:p>
          <w:p w14:paraId="556193D0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</w:tcPr>
          <w:p w14:paraId="1B706450" w14:textId="558047B5" w:rsidR="00262AB9" w:rsidRPr="00DB66E7" w:rsidRDefault="00C73F02" w:rsidP="00262AB9">
            <w:pPr>
              <w:rPr>
                <w:color w:val="C31C32"/>
              </w:rPr>
            </w:pPr>
            <w:r>
              <w:rPr>
                <w:color w:val="C31C32"/>
              </w:rPr>
              <w:t>X</w:t>
            </w:r>
          </w:p>
          <w:p w14:paraId="41C50B0F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</w:tcPr>
          <w:p w14:paraId="3F46088E" w14:textId="6A73ED56" w:rsidR="00262AB9" w:rsidRPr="00DB66E7" w:rsidRDefault="00C73F02" w:rsidP="00262AB9">
            <w:pPr>
              <w:rPr>
                <w:color w:val="C31C32"/>
              </w:rPr>
            </w:pPr>
            <w:r>
              <w:rPr>
                <w:color w:val="C31C32"/>
              </w:rPr>
              <w:t>X</w:t>
            </w:r>
          </w:p>
          <w:p w14:paraId="7CC2FBB6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761F1265" w14:textId="77777777" w:rsidTr="002B63E3">
        <w:trPr>
          <w:trHeight w:val="1197"/>
        </w:trPr>
        <w:tc>
          <w:tcPr>
            <w:tcW w:w="3033" w:type="dxa"/>
          </w:tcPr>
          <w:p w14:paraId="1DE9BA8B" w14:textId="45EBF4FA" w:rsidR="00262AB9" w:rsidRPr="00DB66E7" w:rsidRDefault="00F231E8" w:rsidP="00262AB9">
            <w:pPr>
              <w:rPr>
                <w:color w:val="C31C32"/>
              </w:rPr>
            </w:pPr>
            <w:r>
              <w:rPr>
                <w:color w:val="C31C32"/>
              </w:rPr>
              <w:t>X</w:t>
            </w:r>
          </w:p>
          <w:p w14:paraId="2AA61D7F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</w:tcPr>
          <w:p w14:paraId="41C6510D" w14:textId="27837FF4" w:rsidR="00262AB9" w:rsidRPr="00DB66E7" w:rsidRDefault="00F231E8" w:rsidP="00262AB9">
            <w:pPr>
              <w:rPr>
                <w:color w:val="C31C32"/>
              </w:rPr>
            </w:pPr>
            <w:r>
              <w:rPr>
                <w:color w:val="C31C32"/>
              </w:rPr>
              <w:t>X</w:t>
            </w:r>
          </w:p>
          <w:p w14:paraId="7020373C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</w:tcPr>
          <w:p w14:paraId="1EF3FEFF" w14:textId="3F321A51" w:rsidR="00262AB9" w:rsidRPr="00DB66E7" w:rsidRDefault="00F231E8" w:rsidP="00262AB9">
            <w:pPr>
              <w:rPr>
                <w:color w:val="C31C32"/>
              </w:rPr>
            </w:pPr>
            <w:r>
              <w:rPr>
                <w:color w:val="C31C32"/>
              </w:rPr>
              <w:t>X</w:t>
            </w:r>
          </w:p>
          <w:p w14:paraId="118A3C67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</w:tcPr>
          <w:p w14:paraId="7F3C04FE" w14:textId="27AC8513" w:rsidR="00262AB9" w:rsidRPr="00DB66E7" w:rsidRDefault="00C73F02" w:rsidP="00262AB9">
            <w:pPr>
              <w:rPr>
                <w:color w:val="C31C32"/>
              </w:rPr>
            </w:pPr>
            <w:r>
              <w:rPr>
                <w:color w:val="C31C32"/>
              </w:rPr>
              <w:t>X</w:t>
            </w:r>
          </w:p>
          <w:p w14:paraId="3C9892B6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</w:tcPr>
          <w:p w14:paraId="4441357F" w14:textId="6232DAD9" w:rsidR="00262AB9" w:rsidRPr="00DB66E7" w:rsidRDefault="00C73F02" w:rsidP="00262AB9">
            <w:pPr>
              <w:rPr>
                <w:color w:val="C31C32"/>
              </w:rPr>
            </w:pPr>
            <w:r>
              <w:rPr>
                <w:color w:val="C31C32"/>
              </w:rPr>
              <w:t>X</w:t>
            </w:r>
          </w:p>
          <w:p w14:paraId="14AE19C3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22F9D3B8" w14:textId="77777777" w:rsidTr="000D339B">
        <w:trPr>
          <w:trHeight w:val="1250"/>
        </w:trPr>
        <w:tc>
          <w:tcPr>
            <w:tcW w:w="3033" w:type="dxa"/>
          </w:tcPr>
          <w:p w14:paraId="2111B49D" w14:textId="7C38B19A" w:rsidR="00262AB9" w:rsidRPr="006B3C2E" w:rsidRDefault="00F231E8" w:rsidP="00262AB9">
            <w:pPr>
              <w:rPr>
                <w:color w:val="C31C32"/>
              </w:rPr>
            </w:pPr>
            <w:r>
              <w:rPr>
                <w:color w:val="C31C32"/>
              </w:rPr>
              <w:t>X</w:t>
            </w:r>
          </w:p>
          <w:p w14:paraId="3F4AB1B1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</w:tcPr>
          <w:p w14:paraId="2F8FB828" w14:textId="3EA599C9" w:rsidR="00262AB9" w:rsidRPr="006B3C2E" w:rsidRDefault="00F231E8" w:rsidP="00262AB9">
            <w:pPr>
              <w:rPr>
                <w:color w:val="C31C32"/>
              </w:rPr>
            </w:pPr>
            <w:r>
              <w:rPr>
                <w:color w:val="C31C32"/>
              </w:rPr>
              <w:t>X</w:t>
            </w:r>
          </w:p>
          <w:p w14:paraId="37989CBD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</w:tcPr>
          <w:p w14:paraId="74C1E010" w14:textId="76B1B499" w:rsidR="00262AB9" w:rsidRPr="006B3C2E" w:rsidRDefault="00F231E8" w:rsidP="00262AB9">
            <w:pPr>
              <w:rPr>
                <w:color w:val="C31C32"/>
              </w:rPr>
            </w:pPr>
            <w:r>
              <w:rPr>
                <w:color w:val="C31C32"/>
              </w:rPr>
              <w:t>X</w:t>
            </w:r>
          </w:p>
          <w:p w14:paraId="4CBDCB1C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</w:tcPr>
          <w:p w14:paraId="2825D068" w14:textId="19B0BB19" w:rsidR="00262AB9" w:rsidRPr="006B3C2E" w:rsidRDefault="00F231E8" w:rsidP="00262AB9">
            <w:pPr>
              <w:rPr>
                <w:color w:val="C31C32"/>
              </w:rPr>
            </w:pPr>
            <w:r>
              <w:rPr>
                <w:color w:val="C31C32"/>
              </w:rPr>
              <w:t>X</w:t>
            </w:r>
          </w:p>
          <w:p w14:paraId="4DB8FA73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</w:tcPr>
          <w:p w14:paraId="4C6CF15B" w14:textId="42C531BF" w:rsidR="00262AB9" w:rsidRPr="006B3C2E" w:rsidRDefault="00C73F02" w:rsidP="00262AB9">
            <w:pPr>
              <w:rPr>
                <w:color w:val="C31C32"/>
              </w:rPr>
            </w:pPr>
            <w:r>
              <w:rPr>
                <w:color w:val="C31C32"/>
              </w:rPr>
              <w:t>X</w:t>
            </w:r>
          </w:p>
          <w:p w14:paraId="0A741943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CD2DC4" w:rsidRPr="00FC0145" w14:paraId="4503A1E9" w14:textId="77777777" w:rsidTr="000D339B">
        <w:trPr>
          <w:trHeight w:val="1136"/>
        </w:trPr>
        <w:tc>
          <w:tcPr>
            <w:tcW w:w="3033" w:type="dxa"/>
          </w:tcPr>
          <w:p w14:paraId="653BEC0B" w14:textId="44DE97C2" w:rsidR="00CD2DC4" w:rsidRPr="006B3C2E" w:rsidRDefault="00F231E8" w:rsidP="00CD2DC4">
            <w:pPr>
              <w:rPr>
                <w:color w:val="C31C32"/>
              </w:rPr>
            </w:pPr>
            <w:r>
              <w:rPr>
                <w:color w:val="C31C32"/>
              </w:rPr>
              <w:t>X</w:t>
            </w:r>
          </w:p>
          <w:p w14:paraId="46DB56A9" w14:textId="77777777" w:rsidR="00CD2DC4" w:rsidRPr="00801BD5" w:rsidRDefault="00CD2DC4" w:rsidP="00CD2DC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</w:tcPr>
          <w:p w14:paraId="6798641D" w14:textId="731C825F" w:rsidR="00CD2DC4" w:rsidRPr="006B3C2E" w:rsidRDefault="00F231E8" w:rsidP="00CD2DC4">
            <w:pPr>
              <w:rPr>
                <w:color w:val="C31C32"/>
              </w:rPr>
            </w:pPr>
            <w:r>
              <w:rPr>
                <w:color w:val="C31C32"/>
              </w:rPr>
              <w:t>X</w:t>
            </w:r>
          </w:p>
          <w:p w14:paraId="5C459AC1" w14:textId="77777777" w:rsidR="00CD2DC4" w:rsidRPr="00801BD5" w:rsidRDefault="00CD2DC4" w:rsidP="00CD2DC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</w:tcPr>
          <w:p w14:paraId="69107082" w14:textId="590269CD" w:rsidR="00CD2DC4" w:rsidRPr="00801BD5" w:rsidRDefault="00CD2DC4" w:rsidP="00CD2DC4">
            <w:pPr>
              <w:rPr>
                <w:color w:val="FA0937"/>
              </w:rPr>
            </w:pPr>
          </w:p>
        </w:tc>
        <w:tc>
          <w:tcPr>
            <w:tcW w:w="3033" w:type="dxa"/>
          </w:tcPr>
          <w:p w14:paraId="750F574F" w14:textId="13DDE8DF" w:rsidR="00CD2DC4" w:rsidRPr="00801BD5" w:rsidRDefault="00CD2DC4" w:rsidP="00CD2DC4">
            <w:pPr>
              <w:rPr>
                <w:color w:val="FA0937"/>
              </w:rPr>
            </w:pPr>
          </w:p>
        </w:tc>
        <w:tc>
          <w:tcPr>
            <w:tcW w:w="3033" w:type="dxa"/>
          </w:tcPr>
          <w:p w14:paraId="68955C52" w14:textId="08ACAD94" w:rsidR="00CD2DC4" w:rsidRPr="00240264" w:rsidRDefault="00CD2DC4" w:rsidP="00CD2DC4">
            <w:pPr>
              <w:rPr>
                <w:color w:val="C31C32"/>
              </w:rPr>
            </w:pPr>
          </w:p>
        </w:tc>
      </w:tr>
    </w:tbl>
    <w:p w14:paraId="3767459B" w14:textId="04B8883D" w:rsidR="00EA569F" w:rsidRPr="00FC0145" w:rsidRDefault="000025DB">
      <w:pPr>
        <w:rPr>
          <w:color w:val="C45911" w:themeColor="accent2" w:themeShade="BF"/>
        </w:rPr>
      </w:pPr>
      <w:r>
        <w:rPr>
          <w:noProof/>
          <w:color w:val="C45911" w:themeColor="accent2" w:themeShade="BF"/>
        </w:rPr>
        <w:drawing>
          <wp:anchor distT="0" distB="0" distL="114300" distR="114300" simplePos="0" relativeHeight="251658245" behindDoc="0" locked="0" layoutInCell="1" allowOverlap="1" wp14:anchorId="188B1E75" wp14:editId="5B842CB5">
            <wp:simplePos x="0" y="0"/>
            <wp:positionH relativeFrom="margin">
              <wp:posOffset>6392493</wp:posOffset>
            </wp:positionH>
            <wp:positionV relativeFrom="margin">
              <wp:posOffset>5277485</wp:posOffset>
            </wp:positionV>
            <wp:extent cx="2217420" cy="2287270"/>
            <wp:effectExtent l="0" t="0" r="5080" b="0"/>
            <wp:wrapSquare wrapText="bothSides"/>
            <wp:docPr id="1" name="Picture 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18_Dairy_Cow.tif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80D5CB" wp14:editId="4A810873">
                <wp:simplePos x="0" y="0"/>
                <wp:positionH relativeFrom="column">
                  <wp:posOffset>-10969</wp:posOffset>
                </wp:positionH>
                <wp:positionV relativeFrom="paragraph">
                  <wp:posOffset>4537710</wp:posOffset>
                </wp:positionV>
                <wp:extent cx="5398770" cy="191706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19170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90608" w14:textId="1840C03B" w:rsidR="006B5299" w:rsidRPr="005D4DBF" w:rsidRDefault="000E767E" w:rsidP="00F321F1">
                            <w:r w:rsidRPr="005D4DBF">
                              <w:rPr>
                                <w:b/>
                                <w:sz w:val="24"/>
                              </w:rPr>
                              <w:t>Dairy</w:t>
                            </w:r>
                            <w:r w:rsidR="00BF24D0" w:rsidRPr="005D4DB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5D4DBF">
                              <w:t>is</w:t>
                            </w:r>
                            <w:r w:rsidR="00BF24D0" w:rsidRPr="005D4DBF">
                              <w:t xml:space="preserve"> this month’s Harvest of the Month. Did you know… </w:t>
                            </w:r>
                          </w:p>
                          <w:p w14:paraId="41138A3E" w14:textId="42DEFF3F" w:rsidR="00CD2DC4" w:rsidRPr="002B63E3" w:rsidRDefault="00CD2DC4" w:rsidP="002B63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5D4DBF">
                              <w:rPr>
                                <w:rFonts w:eastAsia="Times New Roman" w:cs="Times New Roman"/>
                              </w:rPr>
                              <w:t xml:space="preserve">There are six main dairy cattle breeds in the United States, including: </w:t>
                            </w:r>
                            <w:r w:rsidRPr="002B63E3">
                              <w:rPr>
                                <w:rFonts w:eastAsia="Times New Roman" w:cs="Times New Roman"/>
                              </w:rPr>
                              <w:t>Holstein,</w:t>
                            </w:r>
                            <w:r w:rsidR="005D4DBF" w:rsidRPr="002B63E3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Pr="002B63E3">
                              <w:rPr>
                                <w:rFonts w:eastAsia="Times New Roman" w:cs="Times New Roman"/>
                              </w:rPr>
                              <w:t>Ayrshire, Brown Swiss, Milking Shorthorn, Guernsey, and Jersey. The Holstein cow produces the most milk of all breeds, about nine gallons of milk per day!</w:t>
                            </w:r>
                          </w:p>
                          <w:p w14:paraId="6B2F052E" w14:textId="4A0F397F" w:rsidR="00BF24D0" w:rsidRPr="005D4DBF" w:rsidRDefault="00CD2DC4" w:rsidP="00CD2D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5D4DBF">
                              <w:rPr>
                                <w:rFonts w:eastAsia="Times New Roman" w:cs="Times New Roman"/>
                              </w:rPr>
                              <w:t xml:space="preserve">In 2015, Montana was home to approximately 13,000 dairy cows on nearly 65 dairy farms. The average herd size was about 210 cows in Montana. </w:t>
                            </w:r>
                          </w:p>
                          <w:p w14:paraId="661E2B3A" w14:textId="77777777" w:rsidR="000D339B" w:rsidRPr="005D4DBF" w:rsidRDefault="000D339B" w:rsidP="000D339B">
                            <w:pPr>
                              <w:spacing w:after="0" w:line="240" w:lineRule="auto"/>
                            </w:pPr>
                          </w:p>
                          <w:p w14:paraId="2BDEE5AF" w14:textId="77777777" w:rsidR="003C2DA4" w:rsidRPr="0098643B" w:rsidRDefault="006B5299" w:rsidP="003C2DA4">
                            <w:pPr>
                              <w:spacing w:after="0" w:line="240" w:lineRule="auto"/>
                            </w:pPr>
                            <w:r w:rsidRPr="005D4DBF">
                              <w:t xml:space="preserve">To learn more about Montana Harvest of the Month visit: </w:t>
                            </w:r>
                            <w:r w:rsidR="003C2DA4" w:rsidRPr="009F5600">
                              <w:t>https://mtharvestofthemonth.org/</w:t>
                            </w:r>
                          </w:p>
                          <w:p w14:paraId="2E5D8AB2" w14:textId="211E2386" w:rsidR="006B5299" w:rsidRPr="005D4DBF" w:rsidRDefault="006B5299" w:rsidP="000D339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D5CB" id="Text Box 2" o:spid="_x0000_s1028" type="#_x0000_t202" style="position:absolute;margin-left:-.85pt;margin-top:357.3pt;width:425.1pt;height:1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2plwIAAKwFAAAOAAAAZHJzL2Uyb0RvYy54bWysVN1P2zAQf5+0/8Hy+0ha+kErUtSBmCYx&#10;QIOJZ9exaTTH59luk/LX72wnbce2B6blwTnf9/18d+cXba3IVlhXgS7o4CSnRGgOZaWfC/rt8frD&#10;GSXOM10yBVoUdCccvVi8f3femLkYwhpUKSxBJ9rNG1PQtfdmnmWOr0XN3AkYoVEowdbM49U+Z6Vl&#10;DXqvVTbM80nWgC2NBS6cQ+5VEtJF9C+l4P5OSic8UQXF3Hw8bTxX4cwW52z+bJlZV7xLg/1DFjWr&#10;NAbdu7pinpGNrX5zVVfcggPpTzjUGUhZcRFrwGoG+atqHtbMiFgLguPMHib3/9zy2+2DubfEtx+h&#10;xQcMgDTGzR0yQz2ttHX4Y6YE5Qjhbg+baD3hyByfzs6mUxRxlA1mg2k+GQc/2cHcWOc/CahJIApq&#10;8V0iXGx743xS7VVCNAeqKq8rpeIl9IK4VJZsGb4i41xoP4rmalN/gTLxJzl+6T2Rja+e2KOejdnE&#10;rgqeYm6/BFGaNAWdnI7z6FhDiJ4SUzpkIWIzddkeEIqU3ykRdJT+KiSpygjUX1OPGGM2UTtoSQz1&#10;FsNO/5DVW4xTHWgRI4P2e+O60mBj9XucEoTl9z5lmfQRvqO6A+nbVYuFF3TYN9AKyh32lYU0cs7w&#10;6wrf/oY5f88szhj2C+4Nf4eHVIDgQ0dRsgb78id+0MfWRyklDc5sQd2PDbOCEvVZ41DMBqNRGPJ4&#10;GY2nQ7zYY8nqWKI39SVgQw1wQxkeyaDvVU9KC/UTrpdliIoipjnGLqjvyUufNgmuJy6Wy6iEY22Y&#10;v9EPhgfXAeXQ2Y/tE7Oma3+Pk3ML/XSz+aspSLrBUsNy40FWcUQCzgnVDn9cCbGRu/UVds7xPWod&#10;luziJwAAAP//AwBQSwMEFAAGAAgAAAAhANk6IMPgAAAACwEAAA8AAABkcnMvZG93bnJldi54bWxM&#10;j8FugzAQRO+V+g/WRuotMUSEIIqJKqoe2ltIlLPBrkHBa4RNQvv13Z7a42qeZt4Wh8UO7KYn3zsU&#10;EG8iYBpbp3o0As6nt3UGzAeJSg4OtYAv7eFQPj4UMlfujkd9q4NhVII+lwK6EMacc9922kq/caNG&#10;yj7dZGWgczJcTfJO5Xbg2yhKuZU90kInR111ur3WsxXwcXTf5tVV78u8rZp6Si/nxFyEeFotL8/A&#10;gl7CHwy/+qQOJTk1bkbl2SBgHe+JFLCPkxQYAVmS7YA1REZxugNeFvz/D+UPAAAA//8DAFBLAQIt&#10;ABQABgAIAAAAIQC2gziS/gAAAOEBAAATAAAAAAAAAAAAAAAAAAAAAABbQ29udGVudF9UeXBlc10u&#10;eG1sUEsBAi0AFAAGAAgAAAAhADj9If/WAAAAlAEAAAsAAAAAAAAAAAAAAAAALwEAAF9yZWxzLy5y&#10;ZWxzUEsBAi0AFAAGAAgAAAAhAElbfamXAgAArAUAAA4AAAAAAAAAAAAAAAAALgIAAGRycy9lMm9E&#10;b2MueG1sUEsBAi0AFAAGAAgAAAAhANk6IMPgAAAACwEAAA8AAAAAAAAAAAAAAAAA8QQAAGRycy9k&#10;b3ducmV2LnhtbFBLBQYAAAAABAAEAPMAAAD+BQAAAAA=&#10;" fillcolor="#ffd966 [1943]" stroked="f" strokeweight=".5pt">
                <v:textbox>
                  <w:txbxContent>
                    <w:p w14:paraId="1E590608" w14:textId="1840C03B" w:rsidR="006B5299" w:rsidRPr="005D4DBF" w:rsidRDefault="000E767E" w:rsidP="00F321F1">
                      <w:r w:rsidRPr="005D4DBF">
                        <w:rPr>
                          <w:b/>
                          <w:sz w:val="24"/>
                        </w:rPr>
                        <w:t>Dairy</w:t>
                      </w:r>
                      <w:r w:rsidR="00BF24D0" w:rsidRPr="005D4DBF">
                        <w:rPr>
                          <w:b/>
                          <w:sz w:val="24"/>
                        </w:rPr>
                        <w:t xml:space="preserve"> </w:t>
                      </w:r>
                      <w:r w:rsidRPr="005D4DBF">
                        <w:t>is</w:t>
                      </w:r>
                      <w:r w:rsidR="00BF24D0" w:rsidRPr="005D4DBF">
                        <w:t xml:space="preserve"> this month’s Harvest of the Month. Did you know… </w:t>
                      </w:r>
                    </w:p>
                    <w:p w14:paraId="41138A3E" w14:textId="42DEFF3F" w:rsidR="00CD2DC4" w:rsidRPr="002B63E3" w:rsidRDefault="00CD2DC4" w:rsidP="002B63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5D4DBF">
                        <w:rPr>
                          <w:rFonts w:eastAsia="Times New Roman" w:cs="Times New Roman"/>
                        </w:rPr>
                        <w:t xml:space="preserve">There are six main dairy cattle breeds in the United States, including: </w:t>
                      </w:r>
                      <w:r w:rsidRPr="002B63E3">
                        <w:rPr>
                          <w:rFonts w:eastAsia="Times New Roman" w:cs="Times New Roman"/>
                        </w:rPr>
                        <w:t>Holstein,</w:t>
                      </w:r>
                      <w:r w:rsidR="005D4DBF" w:rsidRPr="002B63E3">
                        <w:rPr>
                          <w:rFonts w:eastAsia="Times New Roman" w:cs="Times New Roman"/>
                        </w:rPr>
                        <w:t xml:space="preserve"> </w:t>
                      </w:r>
                      <w:r w:rsidRPr="002B63E3">
                        <w:rPr>
                          <w:rFonts w:eastAsia="Times New Roman" w:cs="Times New Roman"/>
                        </w:rPr>
                        <w:t>Ayrshire, Brown Swiss, Milking Shorthorn, Guernsey, and Jersey. The Holstein cow produces the most milk of all breeds, about nine gallons of milk per day!</w:t>
                      </w:r>
                    </w:p>
                    <w:p w14:paraId="6B2F052E" w14:textId="4A0F397F" w:rsidR="00BF24D0" w:rsidRPr="005D4DBF" w:rsidRDefault="00CD2DC4" w:rsidP="00CD2D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5D4DBF">
                        <w:rPr>
                          <w:rFonts w:eastAsia="Times New Roman" w:cs="Times New Roman"/>
                        </w:rPr>
                        <w:t xml:space="preserve">In 2015, Montana was home to approximately 13,000 dairy cows on nearly 65 dairy farms. The average herd size was about 210 cows in Montana. </w:t>
                      </w:r>
                    </w:p>
                    <w:p w14:paraId="661E2B3A" w14:textId="77777777" w:rsidR="000D339B" w:rsidRPr="005D4DBF" w:rsidRDefault="000D339B" w:rsidP="000D339B">
                      <w:pPr>
                        <w:spacing w:after="0" w:line="240" w:lineRule="auto"/>
                      </w:pPr>
                    </w:p>
                    <w:p w14:paraId="2BDEE5AF" w14:textId="77777777" w:rsidR="003C2DA4" w:rsidRPr="0098643B" w:rsidRDefault="006B5299" w:rsidP="003C2DA4">
                      <w:pPr>
                        <w:spacing w:after="0" w:line="240" w:lineRule="auto"/>
                      </w:pPr>
                      <w:r w:rsidRPr="005D4DBF">
                        <w:t xml:space="preserve">To learn more about Montana Harvest of the Month visit: </w:t>
                      </w:r>
                      <w:r w:rsidR="003C2DA4" w:rsidRPr="009F5600">
                        <w:t>https://mtharvestofthemonth.org/</w:t>
                      </w:r>
                    </w:p>
                    <w:p w14:paraId="2E5D8AB2" w14:textId="211E2386" w:rsidR="006B5299" w:rsidRPr="005D4DBF" w:rsidRDefault="006B5299" w:rsidP="000D339B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6311">
        <w:rPr>
          <w:noProof/>
        </w:rPr>
        <w:drawing>
          <wp:anchor distT="0" distB="0" distL="114300" distR="114300" simplePos="0" relativeHeight="251658242" behindDoc="0" locked="0" layoutInCell="1" allowOverlap="1" wp14:anchorId="47F7DC85" wp14:editId="69272A09">
            <wp:simplePos x="0" y="0"/>
            <wp:positionH relativeFrom="page">
              <wp:posOffset>4700578</wp:posOffset>
            </wp:positionH>
            <wp:positionV relativeFrom="page">
              <wp:posOffset>6770370</wp:posOffset>
            </wp:positionV>
            <wp:extent cx="659138" cy="589563"/>
            <wp:effectExtent l="0" t="0" r="7620" b="1270"/>
            <wp:wrapTight wrapText="bothSides">
              <wp:wrapPolygon edited="0">
                <wp:start x="7491" y="0"/>
                <wp:lineTo x="3746" y="2095"/>
                <wp:lineTo x="624" y="7681"/>
                <wp:lineTo x="624" y="13267"/>
                <wp:lineTo x="5618" y="20250"/>
                <wp:lineTo x="6867" y="20948"/>
                <wp:lineTo x="14983" y="20948"/>
                <wp:lineTo x="16231" y="20250"/>
                <wp:lineTo x="21225" y="13267"/>
                <wp:lineTo x="21225" y="6983"/>
                <wp:lineTo x="17480" y="698"/>
                <wp:lineTo x="13734" y="0"/>
                <wp:lineTo x="7491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8" cy="58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8F3" w:rsidRPr="004748F3">
        <w:t xml:space="preserve"> </w:t>
      </w:r>
    </w:p>
    <w:sectPr w:rsidR="00EA569F" w:rsidRPr="00FC0145" w:rsidSect="00290AB4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3698" w14:textId="77777777" w:rsidR="00FA55A6" w:rsidRDefault="00FA55A6" w:rsidP="00EA569F">
      <w:pPr>
        <w:spacing w:after="0" w:line="240" w:lineRule="auto"/>
      </w:pPr>
      <w:r>
        <w:separator/>
      </w:r>
    </w:p>
  </w:endnote>
  <w:endnote w:type="continuationSeparator" w:id="0">
    <w:p w14:paraId="271EEDFB" w14:textId="77777777" w:rsidR="00FA55A6" w:rsidRDefault="00FA55A6" w:rsidP="00EA569F">
      <w:pPr>
        <w:spacing w:after="0" w:line="240" w:lineRule="auto"/>
      </w:pPr>
      <w:r>
        <w:continuationSeparator/>
      </w:r>
    </w:p>
  </w:endnote>
  <w:endnote w:type="continuationNotice" w:id="1">
    <w:p w14:paraId="57541E9D" w14:textId="77777777" w:rsidR="00A51261" w:rsidRDefault="00A512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4F30" w14:textId="77777777" w:rsidR="00FA55A6" w:rsidRDefault="00FA55A6" w:rsidP="00EA569F">
      <w:pPr>
        <w:spacing w:after="0" w:line="240" w:lineRule="auto"/>
      </w:pPr>
      <w:r>
        <w:separator/>
      </w:r>
    </w:p>
  </w:footnote>
  <w:footnote w:type="continuationSeparator" w:id="0">
    <w:p w14:paraId="6CE03931" w14:textId="77777777" w:rsidR="00FA55A6" w:rsidRDefault="00FA55A6" w:rsidP="00EA569F">
      <w:pPr>
        <w:spacing w:after="0" w:line="240" w:lineRule="auto"/>
      </w:pPr>
      <w:r>
        <w:continuationSeparator/>
      </w:r>
    </w:p>
  </w:footnote>
  <w:footnote w:type="continuationNotice" w:id="1">
    <w:p w14:paraId="00E270E0" w14:textId="77777777" w:rsidR="00A51261" w:rsidRDefault="00A512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C02BA"/>
    <w:multiLevelType w:val="hybridMultilevel"/>
    <w:tmpl w:val="70A4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931839">
    <w:abstractNumId w:val="2"/>
  </w:num>
  <w:num w:numId="2" w16cid:durableId="840582058">
    <w:abstractNumId w:val="0"/>
  </w:num>
  <w:num w:numId="3" w16cid:durableId="199324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45"/>
    <w:rsid w:val="000025DB"/>
    <w:rsid w:val="00020742"/>
    <w:rsid w:val="00086311"/>
    <w:rsid w:val="000D339B"/>
    <w:rsid w:val="000E767E"/>
    <w:rsid w:val="000F0893"/>
    <w:rsid w:val="00104829"/>
    <w:rsid w:val="00117573"/>
    <w:rsid w:val="00124C40"/>
    <w:rsid w:val="00146E8F"/>
    <w:rsid w:val="0017313B"/>
    <w:rsid w:val="001B2A6C"/>
    <w:rsid w:val="001D7413"/>
    <w:rsid w:val="00240264"/>
    <w:rsid w:val="00262AB9"/>
    <w:rsid w:val="002632EC"/>
    <w:rsid w:val="00290AB4"/>
    <w:rsid w:val="002B63E3"/>
    <w:rsid w:val="00306E68"/>
    <w:rsid w:val="00343F9A"/>
    <w:rsid w:val="003C2DA4"/>
    <w:rsid w:val="00403AC1"/>
    <w:rsid w:val="00444EF8"/>
    <w:rsid w:val="004748F3"/>
    <w:rsid w:val="00491638"/>
    <w:rsid w:val="004B07BE"/>
    <w:rsid w:val="004D4037"/>
    <w:rsid w:val="004E0018"/>
    <w:rsid w:val="004F1768"/>
    <w:rsid w:val="00526319"/>
    <w:rsid w:val="005377B4"/>
    <w:rsid w:val="00544F68"/>
    <w:rsid w:val="00555FF0"/>
    <w:rsid w:val="00563D75"/>
    <w:rsid w:val="00570533"/>
    <w:rsid w:val="0058310F"/>
    <w:rsid w:val="0058395C"/>
    <w:rsid w:val="005D4DBF"/>
    <w:rsid w:val="005F25C6"/>
    <w:rsid w:val="00624F03"/>
    <w:rsid w:val="006B3C2E"/>
    <w:rsid w:val="006B5299"/>
    <w:rsid w:val="006B7F75"/>
    <w:rsid w:val="007106E6"/>
    <w:rsid w:val="00711A7F"/>
    <w:rsid w:val="0071318D"/>
    <w:rsid w:val="00740473"/>
    <w:rsid w:val="00747226"/>
    <w:rsid w:val="007C6A8D"/>
    <w:rsid w:val="007E2E99"/>
    <w:rsid w:val="00801BD5"/>
    <w:rsid w:val="00804D5B"/>
    <w:rsid w:val="00827488"/>
    <w:rsid w:val="008311FE"/>
    <w:rsid w:val="0084229E"/>
    <w:rsid w:val="00885657"/>
    <w:rsid w:val="00886A5A"/>
    <w:rsid w:val="008D490D"/>
    <w:rsid w:val="009431FC"/>
    <w:rsid w:val="00977E38"/>
    <w:rsid w:val="0098643B"/>
    <w:rsid w:val="009A1D1B"/>
    <w:rsid w:val="009B5695"/>
    <w:rsid w:val="00A156A1"/>
    <w:rsid w:val="00A256E0"/>
    <w:rsid w:val="00A37358"/>
    <w:rsid w:val="00A44A29"/>
    <w:rsid w:val="00A51261"/>
    <w:rsid w:val="00A709DF"/>
    <w:rsid w:val="00AB0ADA"/>
    <w:rsid w:val="00AC508A"/>
    <w:rsid w:val="00AE1783"/>
    <w:rsid w:val="00B00785"/>
    <w:rsid w:val="00B3790E"/>
    <w:rsid w:val="00B846A6"/>
    <w:rsid w:val="00B9671B"/>
    <w:rsid w:val="00BF24D0"/>
    <w:rsid w:val="00C011A3"/>
    <w:rsid w:val="00C17FF0"/>
    <w:rsid w:val="00C34DB7"/>
    <w:rsid w:val="00C43088"/>
    <w:rsid w:val="00C737AE"/>
    <w:rsid w:val="00C73F02"/>
    <w:rsid w:val="00C82C05"/>
    <w:rsid w:val="00CD2DC4"/>
    <w:rsid w:val="00D32FED"/>
    <w:rsid w:val="00D45A9A"/>
    <w:rsid w:val="00D80592"/>
    <w:rsid w:val="00D91901"/>
    <w:rsid w:val="00DB66E7"/>
    <w:rsid w:val="00E2196D"/>
    <w:rsid w:val="00E36655"/>
    <w:rsid w:val="00E44F02"/>
    <w:rsid w:val="00E54992"/>
    <w:rsid w:val="00E62F05"/>
    <w:rsid w:val="00EA569F"/>
    <w:rsid w:val="00EB4FA2"/>
    <w:rsid w:val="00EB5E34"/>
    <w:rsid w:val="00EC2A4B"/>
    <w:rsid w:val="00ED631C"/>
    <w:rsid w:val="00EE4881"/>
    <w:rsid w:val="00F06ED5"/>
    <w:rsid w:val="00F10048"/>
    <w:rsid w:val="00F231E8"/>
    <w:rsid w:val="00F321F1"/>
    <w:rsid w:val="00F5719D"/>
    <w:rsid w:val="00F91244"/>
    <w:rsid w:val="00FA55A6"/>
    <w:rsid w:val="00FB64C0"/>
    <w:rsid w:val="00FC0145"/>
    <w:rsid w:val="00FF2E33"/>
    <w:rsid w:val="00FF3E78"/>
    <w:rsid w:val="00FF5A54"/>
    <w:rsid w:val="00FF67F8"/>
    <w:rsid w:val="0DCA8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77D93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7B4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F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7" ma:contentTypeDescription="Create a new document." ma:contentTypeScope="" ma:versionID="8c646b75c0fb4d8fb727f569d7f859f3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21ea82490becc6af9af77dd6353cc3c5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6C0D-CCB9-48D6-82F4-4BCED581D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F9F48-B0D2-4D15-AF77-579862D01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7951D-44F8-4D5D-96AF-6117BA161E0A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customXml/itemProps4.xml><?xml version="1.0" encoding="utf-8"?>
<ds:datastoreItem xmlns:ds="http://schemas.openxmlformats.org/officeDocument/2006/customXml" ds:itemID="{53B2F1B0-2FEF-AD45-96F2-76914427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</Words>
  <Characters>292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17</cp:revision>
  <dcterms:created xsi:type="dcterms:W3CDTF">2020-06-04T21:07:00Z</dcterms:created>
  <dcterms:modified xsi:type="dcterms:W3CDTF">2023-06-0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